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74B80546" w14:textId="77777777" w:rsidTr="00726DB2">
        <w:trPr>
          <w:trHeight w:val="557"/>
        </w:trPr>
        <w:tc>
          <w:tcPr>
            <w:tcW w:w="2824" w:type="dxa"/>
            <w:gridSpan w:val="3"/>
          </w:tcPr>
          <w:p w14:paraId="428BEDB0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0D2A5135" w14:textId="77777777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030B51">
              <w:rPr>
                <w:rFonts w:asciiTheme="minorEastAsia" w:hAnsiTheme="minorEastAsia" w:hint="eastAsia"/>
                <w:sz w:val="22"/>
                <w:szCs w:val="22"/>
              </w:rPr>
              <w:t>49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2B7A10AF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04DEC66C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716EBD3A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405E496A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7C333E59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54EBCA2D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6765F726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52AF41F8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2882A488" w14:textId="77777777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030B51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49</w:t>
            </w:r>
          </w:p>
          <w:p w14:paraId="36EEBC4A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7FBA3646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25C12201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7D423C87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711901C6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03685F2E" w14:textId="77777777" w:rsidTr="00D90BDD">
        <w:tc>
          <w:tcPr>
            <w:tcW w:w="822" w:type="dxa"/>
          </w:tcPr>
          <w:p w14:paraId="4DC74E23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720D6CAE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080F327F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4A10D92D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778E5E88" w14:textId="77777777" w:rsidTr="00D90BDD">
        <w:tc>
          <w:tcPr>
            <w:tcW w:w="822" w:type="dxa"/>
          </w:tcPr>
          <w:p w14:paraId="5618144B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CF5E01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56479F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0670F5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284ACF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CABEF0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0BF1ED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4CEACA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D80B1E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2F5F87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70B1E2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64FDE5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6D2F61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BF7960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A0293F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5B39C5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C3F2E9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4AC544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7E7566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6AD6FE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C6C1BD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03460D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A34B20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85BB68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7341C6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AF1D39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00FACE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A2AEA3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12A272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EEB339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5E7A4E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86F20E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00D642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286D4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F52BB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99D22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21275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EF45B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535DA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3C51B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16C97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3BD61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90ED7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F4035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320C0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0380E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75893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1D042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342BF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87BC1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48510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59E8C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44666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1928C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3F20E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DE355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B1AC1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22D10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B9027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A110D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0FA7A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9F773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ACCEF2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8BF7A7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A87E10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F8EEB8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EB10E9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F4B574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E1F1D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06AE2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52DB3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B1964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DF7AA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708C5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C3D5B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EBBD7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116158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D0498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A0C038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FADC77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E89CF1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D9AFFB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40EF46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282805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942E9F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CD4554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AE990DD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67571D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85AB8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116801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CFB6AC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9FA2D2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36574A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BF753E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01B0AD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E3BEEE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208175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134CE7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7A2D3C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261F40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89CCE4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861D38" w14:textId="77777777"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0A3364" w14:textId="77777777" w:rsidR="009B1865" w:rsidRDefault="009B186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12E6FE" w14:textId="77777777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F8C7DC1" w14:textId="77777777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7280FA" w14:textId="77777777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3C7A8BA" w14:textId="77777777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59B420" w14:textId="77777777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7F7C0E" w14:textId="77777777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D34DF3" w14:textId="77777777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EC8F4B" w14:textId="77777777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7D3B32" w14:textId="77777777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BBF1362" w14:textId="3E6A6888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勤めます</w:t>
            </w:r>
          </w:p>
          <w:p w14:paraId="1338F8AF" w14:textId="0BA90BCC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3649C1" w14:textId="10B8573E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F7AF2E" w14:textId="5B084064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9B1D82" w14:textId="67C7F49E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003CEB" w14:textId="0D2DF651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4F271E" w14:textId="05E092BD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136A1B3A" w14:textId="68A34D3F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D7472C" w14:textId="6CD2424A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4612E2" w14:textId="704F47A2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7C0265" w14:textId="2C74AFF0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38E5C76" w14:textId="49B0D386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利用します</w:t>
            </w:r>
          </w:p>
          <w:p w14:paraId="1FAFAB2D" w14:textId="31469B9D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CCADB3" w14:textId="533099CC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890500" w14:textId="459174F7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4108C2" w14:textId="71FA034B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F5D482A" w14:textId="58A626BB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28CBF7" w14:textId="08F4726A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24D5EF47" w14:textId="3E49350F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85581E" w14:textId="2B923E4F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46D1426" w14:textId="441900BF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過ごします</w:t>
            </w:r>
          </w:p>
          <w:p w14:paraId="0E3E8059" w14:textId="0ECE8B76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4C8D907" w14:textId="483AACFF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0B891B" w14:textId="6B979BCF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414D96" w14:textId="3E677B7E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22F953E9" w14:textId="5214E1E4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2AD647" w14:textId="346B0B3B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9A9B12" w14:textId="0B3BC3B4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CF92C8" w14:textId="7DDDB27F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旅館</w:t>
            </w:r>
          </w:p>
          <w:p w14:paraId="3D15A1C8" w14:textId="01EC4203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AD2416" w14:textId="104E4646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EAB396" w14:textId="37F85843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5EC2DA" w14:textId="3D1C4764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出します</w:t>
            </w:r>
          </w:p>
          <w:p w14:paraId="00EB957C" w14:textId="68D25477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FF4FB1" w14:textId="48A12546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91FBE73" w14:textId="01DA41AF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168C60" w14:textId="55140263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BAC73B1" w14:textId="21DF4470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514F56" w14:textId="035D5722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EE4725E" w14:textId="0D0450C6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9B807C" w14:textId="5D9D1CF7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6D1CC0" w14:textId="47F4D69A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D9BEAB" w14:textId="4732B736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AB6868" w14:textId="77777777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FD70F24" w14:textId="186C91A0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1B6DC9" w14:textId="11EECD5A" w:rsidR="00632B1E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かけます</w:t>
            </w:r>
          </w:p>
          <w:p w14:paraId="19071EA9" w14:textId="77777777" w:rsidR="00134F9E" w:rsidRDefault="00134F9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1D72FE" w14:textId="77777777" w:rsidR="00134F9E" w:rsidRDefault="00134F9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BD1C33" w14:textId="77777777" w:rsidR="000D00EE" w:rsidRDefault="00134F9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  <w:r w:rsidR="000D00EE">
              <w:rPr>
                <w:rFonts w:asciiTheme="minorEastAsia" w:hAnsiTheme="minorEastAsia" w:hint="eastAsia"/>
                <w:sz w:val="20"/>
                <w:szCs w:val="20"/>
              </w:rPr>
              <w:t>・FC</w:t>
            </w:r>
          </w:p>
          <w:p w14:paraId="4E15DCE0" w14:textId="0779DA6C" w:rsidR="00134F9E" w:rsidRDefault="000D00E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イス、ソファー</w:t>
            </w:r>
          </w:p>
          <w:p w14:paraId="57109B8A" w14:textId="5CD9038E" w:rsidR="000D00EE" w:rsidRDefault="000D00EE" w:rsidP="000D00EE">
            <w:pPr>
              <w:tabs>
                <w:tab w:val="center" w:pos="2795"/>
              </w:tabs>
              <w:snapToGrid w:val="0"/>
              <w:ind w:firstLineChars="100" w:firstLine="2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ベンチ</w:t>
            </w:r>
          </w:p>
          <w:p w14:paraId="221BD7BE" w14:textId="2754D012" w:rsidR="00632B1E" w:rsidRPr="009B1865" w:rsidRDefault="00632B1E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21306B2B" w14:textId="77777777" w:rsidR="00893959" w:rsidRDefault="0089395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8C0D9D" w14:textId="77777777" w:rsidR="00030B51" w:rsidRPr="00632B1E" w:rsidRDefault="00030B51" w:rsidP="006F2364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32B1E">
              <w:rPr>
                <w:rFonts w:asciiTheme="minorEastAsia" w:hAnsiTheme="minorEastAsia" w:hint="eastAsia"/>
                <w:sz w:val="20"/>
                <w:szCs w:val="20"/>
              </w:rPr>
              <w:t>導入語彙</w:t>
            </w:r>
          </w:p>
          <w:p w14:paraId="6CF31454" w14:textId="77777777" w:rsidR="00052BE6" w:rsidRPr="00632B1E" w:rsidRDefault="00052BE6" w:rsidP="00052BE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32B1E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 w:rsidR="005B1252" w:rsidRPr="00632B1E">
              <w:rPr>
                <w:rFonts w:asciiTheme="minorEastAsia" w:hAnsiTheme="minorEastAsia" w:hint="eastAsia"/>
                <w:sz w:val="20"/>
                <w:szCs w:val="20"/>
              </w:rPr>
              <w:t xml:space="preserve">利用します　</w:t>
            </w:r>
            <w:r w:rsidRPr="00632B1E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  <w:r w:rsidR="005B1252" w:rsidRPr="00632B1E">
              <w:rPr>
                <w:rFonts w:asciiTheme="minorEastAsia" w:hAnsiTheme="minorEastAsia" w:hint="eastAsia"/>
                <w:sz w:val="20"/>
                <w:szCs w:val="20"/>
              </w:rPr>
              <w:t xml:space="preserve">勤めます　</w:t>
            </w:r>
            <w:r w:rsidRPr="00632B1E">
              <w:rPr>
                <w:rFonts w:asciiTheme="minorEastAsia" w:hAnsiTheme="minorEastAsia" w:hint="eastAsia"/>
                <w:sz w:val="20"/>
                <w:szCs w:val="20"/>
              </w:rPr>
              <w:t>③</w:t>
            </w:r>
            <w:r w:rsidR="005B1252" w:rsidRPr="00632B1E">
              <w:rPr>
                <w:rFonts w:asciiTheme="minorEastAsia" w:hAnsiTheme="minorEastAsia" w:hint="eastAsia"/>
                <w:sz w:val="20"/>
                <w:szCs w:val="20"/>
              </w:rPr>
              <w:t>かけます（椅子に）</w:t>
            </w:r>
            <w:r w:rsidRPr="00632B1E">
              <w:rPr>
                <w:rFonts w:asciiTheme="minorEastAsia" w:hAnsiTheme="minorEastAsia" w:hint="eastAsia"/>
                <w:sz w:val="20"/>
                <w:szCs w:val="20"/>
              </w:rPr>
              <w:t xml:space="preserve">　④</w:t>
            </w:r>
            <w:r w:rsidR="006A3CBB" w:rsidRPr="00632B1E">
              <w:rPr>
                <w:rFonts w:asciiTheme="minorEastAsia" w:hAnsiTheme="minorEastAsia" w:hint="eastAsia"/>
                <w:sz w:val="20"/>
                <w:szCs w:val="20"/>
              </w:rPr>
              <w:t xml:space="preserve">過ごします　</w:t>
            </w:r>
          </w:p>
          <w:p w14:paraId="445FC19E" w14:textId="77777777" w:rsidR="00030B51" w:rsidRPr="00632B1E" w:rsidRDefault="00052BE6" w:rsidP="00052BE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32B1E">
              <w:rPr>
                <w:rFonts w:asciiTheme="minorEastAsia" w:hAnsiTheme="minorEastAsia" w:hint="eastAsia"/>
                <w:sz w:val="20"/>
                <w:szCs w:val="20"/>
              </w:rPr>
              <w:t>⑤</w:t>
            </w:r>
            <w:r w:rsidR="006A3CBB" w:rsidRPr="00632B1E">
              <w:rPr>
                <w:rFonts w:asciiTheme="minorEastAsia" w:hAnsiTheme="minorEastAsia" w:hint="eastAsia"/>
                <w:sz w:val="20"/>
                <w:szCs w:val="20"/>
              </w:rPr>
              <w:t>出します（熱）</w:t>
            </w:r>
            <w:r w:rsidR="00983DD9" w:rsidRPr="00632B1E">
              <w:rPr>
                <w:rFonts w:asciiTheme="minorEastAsia" w:hAnsiTheme="minorEastAsia" w:hint="eastAsia"/>
                <w:sz w:val="20"/>
                <w:szCs w:val="20"/>
              </w:rPr>
              <w:t xml:space="preserve">　⑥旅館</w:t>
            </w:r>
          </w:p>
          <w:p w14:paraId="2893A1D7" w14:textId="77777777" w:rsidR="006F2364" w:rsidRDefault="006F2364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B48DF8" w14:textId="77777777" w:rsidR="006A3CBB" w:rsidRPr="00052BE6" w:rsidRDefault="006F2364" w:rsidP="00052BE6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052BE6">
              <w:rPr>
                <w:rFonts w:asciiTheme="minorEastAsia" w:hAnsiTheme="minorEastAsia" w:hint="eastAsia"/>
                <w:b/>
                <w:sz w:val="20"/>
                <w:szCs w:val="20"/>
              </w:rPr>
              <w:t>【</w:t>
            </w:r>
            <w:r w:rsidR="004439D2" w:rsidRPr="00052BE6">
              <w:rPr>
                <w:rFonts w:asciiTheme="minorEastAsia" w:hAnsiTheme="minorEastAsia" w:hint="eastAsia"/>
                <w:b/>
                <w:sz w:val="20"/>
                <w:szCs w:val="20"/>
              </w:rPr>
              <w:t>トピック</w:t>
            </w:r>
            <w:r w:rsidRPr="00052BE6">
              <w:rPr>
                <w:rFonts w:asciiTheme="minorEastAsia" w:hAnsiTheme="minorEastAsia" w:hint="eastAsia"/>
                <w:b/>
                <w:sz w:val="20"/>
                <w:szCs w:val="20"/>
              </w:rPr>
              <w:t>：</w:t>
            </w:r>
            <w:r w:rsidR="00C4127B" w:rsidRPr="00052BE6">
              <w:rPr>
                <w:rFonts w:asciiTheme="minorEastAsia" w:hAnsiTheme="minorEastAsia" w:hint="eastAsia"/>
                <w:b/>
                <w:sz w:val="20"/>
                <w:szCs w:val="20"/>
              </w:rPr>
              <w:t>自己紹介】</w:t>
            </w:r>
          </w:p>
          <w:p w14:paraId="23B74D45" w14:textId="77777777" w:rsidR="00C4127B" w:rsidRDefault="00C4127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1C124D" w14:textId="77777777" w:rsidR="00C4127B" w:rsidRDefault="00C4127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今日はみなさんに簡単な自己紹介をしたいと思います。</w:t>
            </w:r>
          </w:p>
          <w:p w14:paraId="31F703B1" w14:textId="77777777" w:rsidR="00C4127B" w:rsidRDefault="00C4127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6C557078" w14:textId="6C6D15EA" w:rsidR="0019564B" w:rsidRDefault="00C4127B" w:rsidP="0019564B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私は</w:t>
            </w:r>
            <w:r w:rsidR="00614BB3">
              <w:rPr>
                <w:rFonts w:asciiTheme="minorEastAsia" w:hAnsiTheme="minorEastAsia" w:hint="eastAsia"/>
                <w:sz w:val="20"/>
                <w:szCs w:val="20"/>
              </w:rPr>
              <w:t>今、東京日本語学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働いています。</w:t>
            </w:r>
          </w:p>
          <w:p w14:paraId="24C89D43" w14:textId="77777777" w:rsidR="00C4127B" w:rsidRDefault="006C0F7A" w:rsidP="00052BE6">
            <w:pPr>
              <w:snapToGrid w:val="0"/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052BE6">
              <w:rPr>
                <w:rFonts w:asciiTheme="minorEastAsia" w:hAnsiTheme="minorEastAsia" w:hint="eastAsia"/>
                <w:sz w:val="20"/>
                <w:szCs w:val="20"/>
              </w:rPr>
              <w:t>年間</w:t>
            </w:r>
            <w:r w:rsidR="007076B3">
              <w:rPr>
                <w:rFonts w:asciiTheme="minorEastAsia" w:hAnsiTheme="minorEastAsia" w:hint="eastAsia"/>
                <w:sz w:val="20"/>
                <w:szCs w:val="20"/>
              </w:rPr>
              <w:t>、東京</w:t>
            </w:r>
            <w:r w:rsidR="0019564B">
              <w:rPr>
                <w:rFonts w:asciiTheme="minorEastAsia" w:hAnsiTheme="minorEastAsia" w:hint="eastAsia"/>
                <w:sz w:val="20"/>
                <w:szCs w:val="20"/>
              </w:rPr>
              <w:t>日本語学校に</w:t>
            </w:r>
            <w:r w:rsidR="00052BE6">
              <w:rPr>
                <w:rFonts w:asciiTheme="minorEastAsia" w:hAnsiTheme="minorEastAsia" w:hint="eastAsia"/>
                <w:sz w:val="20"/>
                <w:szCs w:val="20"/>
              </w:rPr>
              <w:t>【②</w:t>
            </w:r>
            <w:r w:rsidR="0019564B" w:rsidRPr="00A5629C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勤めています</w:t>
            </w:r>
            <w:r w:rsidR="00052BE6"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</w:p>
          <w:p w14:paraId="3F45DBF2" w14:textId="77777777" w:rsidR="006C0F7A" w:rsidRDefault="006C0F7A" w:rsidP="00052BE6">
            <w:pPr>
              <w:snapToGrid w:val="0"/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本語学校に勤めます。</w:t>
            </w:r>
          </w:p>
          <w:p w14:paraId="7613AD20" w14:textId="77777777" w:rsidR="006C0F7A" w:rsidRDefault="006C0F7A" w:rsidP="006C0F7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BE59923" w14:textId="28525BAC" w:rsidR="006C0F7A" w:rsidRDefault="006C0F7A" w:rsidP="006C0F7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勤めますは、働きますと同じ意味ですが、特に会社や学校で働く意味です。</w:t>
            </w:r>
            <w:r w:rsidR="003A1EE9">
              <w:rPr>
                <w:rFonts w:asciiTheme="minorEastAsia" w:hAnsiTheme="minorEastAsia" w:hint="eastAsia"/>
                <w:sz w:val="20"/>
                <w:szCs w:val="20"/>
              </w:rPr>
              <w:t>働きますは、</w:t>
            </w:r>
            <w:r w:rsidR="00A5629C">
              <w:rPr>
                <w:rFonts w:asciiTheme="minorEastAsia" w:hAnsiTheme="minorEastAsia" w:hint="eastAsia"/>
                <w:sz w:val="20"/>
                <w:szCs w:val="20"/>
              </w:rPr>
              <w:t>会社や学校じゃ</w:t>
            </w:r>
            <w:r w:rsidR="003A1EE9">
              <w:rPr>
                <w:rFonts w:asciiTheme="minorEastAsia" w:hAnsiTheme="minorEastAsia" w:hint="eastAsia"/>
                <w:sz w:val="20"/>
                <w:szCs w:val="20"/>
              </w:rPr>
              <w:t>なくてもいいです。</w:t>
            </w:r>
          </w:p>
          <w:p w14:paraId="6230BEEF" w14:textId="5F528329" w:rsidR="007076B3" w:rsidRDefault="001A01E4" w:rsidP="00E26E3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0319D455" w14:textId="77777777" w:rsidR="007076B3" w:rsidRPr="007076B3" w:rsidRDefault="007076B3" w:rsidP="006C0F7A">
            <w:pPr>
              <w:snapToGrid w:val="0"/>
              <w:ind w:left="200" w:hangingChars="100" w:hanging="20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076B3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、フォームの確認</w:t>
            </w:r>
          </w:p>
          <w:p w14:paraId="10F37DE0" w14:textId="45EC34CF" w:rsidR="007076B3" w:rsidRDefault="007076B3" w:rsidP="006C0F7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に勤めます　Que【市役所・銀行・大学】</w:t>
            </w:r>
          </w:p>
          <w:p w14:paraId="6830A84E" w14:textId="77777777" w:rsidR="007076B3" w:rsidRDefault="007076B3" w:rsidP="006C0F7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2DB5B671" w14:textId="77777777" w:rsidR="007076B3" w:rsidRDefault="007076B3" w:rsidP="006C0F7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F24DB6D" w14:textId="77777777" w:rsidR="007076B3" w:rsidRDefault="007076B3" w:rsidP="007076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私は、東京日本語学校まで電車で来ます。</w:t>
            </w:r>
            <w:r>
              <w:rPr>
                <w:rFonts w:asciiTheme="minorEastAsia" w:hAnsiTheme="minorEastAsia"/>
                <w:sz w:val="20"/>
                <w:szCs w:val="20"/>
              </w:rPr>
              <w:t>電車は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〇〇線を</w:t>
            </w:r>
          </w:p>
          <w:p w14:paraId="3402BE4A" w14:textId="77777777" w:rsidR="007076B3" w:rsidRDefault="007076B3" w:rsidP="007076B3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7076B3">
              <w:rPr>
                <w:rFonts w:asciiTheme="minorEastAsia" w:hAnsiTheme="minorEastAsia" w:hint="eastAsia"/>
                <w:b/>
                <w:sz w:val="20"/>
                <w:szCs w:val="20"/>
              </w:rPr>
              <w:t>①</w:t>
            </w:r>
            <w:r w:rsidRPr="007076B3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利用し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います。見てください。利用します。</w:t>
            </w:r>
          </w:p>
          <w:p w14:paraId="684AE09E" w14:textId="77777777" w:rsidR="007076B3" w:rsidRPr="007076B3" w:rsidRDefault="007076B3" w:rsidP="007076B3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7076B3">
              <w:rPr>
                <w:rFonts w:asciiTheme="minorEastAsia" w:hAnsiTheme="minorEastAsia" w:hint="eastAsia"/>
                <w:sz w:val="20"/>
                <w:szCs w:val="20"/>
              </w:rPr>
              <w:t>ここはどこですか。男の人は何をしていますか。</w:t>
            </w:r>
          </w:p>
          <w:p w14:paraId="1B97EF08" w14:textId="77777777" w:rsidR="007076B3" w:rsidRPr="007076B3" w:rsidRDefault="007076B3" w:rsidP="007076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076B3">
              <w:rPr>
                <w:rFonts w:asciiTheme="minorEastAsia" w:hAnsiTheme="minorEastAsia" w:hint="eastAsia"/>
                <w:sz w:val="20"/>
                <w:szCs w:val="20"/>
              </w:rPr>
              <w:t>S：図書館です。本を借ります。</w:t>
            </w:r>
          </w:p>
          <w:p w14:paraId="2EB9D362" w14:textId="77777777" w:rsidR="007076B3" w:rsidRPr="007076B3" w:rsidRDefault="007076B3" w:rsidP="007076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076B3">
              <w:rPr>
                <w:rFonts w:asciiTheme="minorEastAsia" w:hAnsiTheme="minorEastAsia" w:hint="eastAsia"/>
                <w:sz w:val="20"/>
                <w:szCs w:val="20"/>
              </w:rPr>
              <w:t>T：そうですね。本を借りています。男の人は図書館を利用しています。</w:t>
            </w:r>
          </w:p>
          <w:p w14:paraId="29EF2966" w14:textId="77777777" w:rsidR="007076B3" w:rsidRDefault="007076B3" w:rsidP="007076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076B3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713FCE1" w14:textId="77777777" w:rsidR="007076B3" w:rsidRDefault="007A2D4E" w:rsidP="007076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利用しますは、自分の役に立つように、何かを使います。</w:t>
            </w:r>
          </w:p>
          <w:p w14:paraId="34D920E0" w14:textId="77777777" w:rsidR="007A2D4E" w:rsidRDefault="007A2D4E" w:rsidP="007076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利用します　　Que【タクシー・コンビニ・学校のパソコン】</w:t>
            </w:r>
          </w:p>
          <w:p w14:paraId="08CF02C0" w14:textId="77777777" w:rsidR="007A2D4E" w:rsidRDefault="007A2D4E" w:rsidP="007076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08A93D45" w14:textId="77777777" w:rsidR="007A2D4E" w:rsidRDefault="007A2D4E" w:rsidP="007076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休みの日は、家にいます。家で</w:t>
            </w:r>
            <w:r w:rsidR="00C63A50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C63A50" w:rsidRPr="00C63A50">
              <w:rPr>
                <w:rFonts w:asciiTheme="minorEastAsia" w:hAnsiTheme="minorEastAsia" w:hint="eastAsia"/>
                <w:b/>
                <w:sz w:val="20"/>
                <w:szCs w:val="20"/>
              </w:rPr>
              <w:t>④</w:t>
            </w:r>
            <w:r w:rsidR="00C63A50" w:rsidRPr="00C63A50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過ごす</w:t>
            </w:r>
            <w:r w:rsidR="00C63A50">
              <w:rPr>
                <w:rFonts w:asciiTheme="minorEastAsia" w:hAnsiTheme="minorEastAsia" w:hint="eastAsia"/>
                <w:sz w:val="20"/>
                <w:szCs w:val="20"/>
              </w:rPr>
              <w:t>】ことが多いです。</w:t>
            </w:r>
          </w:p>
          <w:p w14:paraId="5FA03869" w14:textId="77777777" w:rsidR="007A2D4E" w:rsidRDefault="00C63A50" w:rsidP="007076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過ごします。この人は海で土曜日から水曜日まで</w:t>
            </w:r>
          </w:p>
          <w:p w14:paraId="20A104C4" w14:textId="77777777" w:rsidR="00983DD9" w:rsidRDefault="00C63A50" w:rsidP="007076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過ごします。過ごすは、その場所で何かをしながら、</w:t>
            </w:r>
          </w:p>
          <w:p w14:paraId="5C4086E7" w14:textId="77777777" w:rsidR="00983DD9" w:rsidRDefault="00983DD9" w:rsidP="00983DD9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長い時間いることです。</w:t>
            </w:r>
          </w:p>
          <w:p w14:paraId="3284327F" w14:textId="77777777" w:rsidR="00983DD9" w:rsidRPr="007076B3" w:rsidRDefault="00983DD9" w:rsidP="00983DD9">
            <w:pPr>
              <w:snapToGrid w:val="0"/>
              <w:ind w:left="200" w:hangingChars="100" w:hanging="20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076B3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、フォームの確認</w:t>
            </w:r>
          </w:p>
          <w:p w14:paraId="1491FF2A" w14:textId="77777777" w:rsidR="00983DD9" w:rsidRDefault="00983DD9" w:rsidP="00983DD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夏休みは＿＿で過ごしました　Que【ベトナム・東京・祖母の家】</w:t>
            </w:r>
          </w:p>
          <w:p w14:paraId="3FF6BD9B" w14:textId="77777777" w:rsidR="00983DD9" w:rsidRDefault="00983DD9" w:rsidP="00983DD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S：　</w:t>
            </w:r>
          </w:p>
          <w:p w14:paraId="77D4CADB" w14:textId="77777777" w:rsidR="00983DD9" w:rsidRDefault="00983DD9" w:rsidP="00983DD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これはどこで過ごしますか。分かりますか。</w:t>
            </w:r>
          </w:p>
          <w:p w14:paraId="397734D0" w14:textId="77777777" w:rsidR="00983DD9" w:rsidRDefault="00983DD9" w:rsidP="00983DD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2D31CFC7" w14:textId="77777777" w:rsidR="00983DD9" w:rsidRDefault="00983DD9" w:rsidP="00983DD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983DD9">
              <w:rPr>
                <w:rFonts w:asciiTheme="minorEastAsia" w:hAnsiTheme="minorEastAsia" w:hint="eastAsia"/>
                <w:b/>
                <w:sz w:val="20"/>
                <w:szCs w:val="20"/>
              </w:rPr>
              <w:t>⑥</w:t>
            </w:r>
            <w:r w:rsidRPr="00983DD9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旅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旅館で過ごします。</w:t>
            </w:r>
          </w:p>
          <w:p w14:paraId="6AFCD251" w14:textId="77777777" w:rsidR="00983DD9" w:rsidRDefault="00983DD9" w:rsidP="00983DD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01D6324" w14:textId="5302B933" w:rsidR="00983DD9" w:rsidRDefault="00983DD9" w:rsidP="00983DD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5E4445">
              <w:rPr>
                <w:rFonts w:asciiTheme="minorEastAsia" w:hAnsiTheme="minorEastAsia" w:hint="eastAsia"/>
                <w:sz w:val="20"/>
                <w:szCs w:val="20"/>
              </w:rPr>
              <w:t>それから、私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今まで</w:t>
            </w:r>
            <w:r w:rsidR="005E4445">
              <w:rPr>
                <w:rFonts w:asciiTheme="minorEastAsia" w:hAnsiTheme="minorEastAsia" w:hint="eastAsia"/>
                <w:sz w:val="20"/>
                <w:szCs w:val="20"/>
              </w:rPr>
              <w:t>1日だ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熱を【</w:t>
            </w:r>
            <w:r w:rsidRPr="00983DD9">
              <w:rPr>
                <w:rFonts w:asciiTheme="minorEastAsia" w:hAnsiTheme="minorEastAsia" w:hint="eastAsia"/>
                <w:b/>
                <w:sz w:val="20"/>
                <w:szCs w:val="20"/>
              </w:rPr>
              <w:t>⑤</w:t>
            </w:r>
            <w:r w:rsidRPr="00983DD9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出し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学校を休んだことがあります。</w:t>
            </w:r>
            <w:r w:rsidR="00543B5D">
              <w:rPr>
                <w:rFonts w:asciiTheme="minorEastAsia" w:hAnsiTheme="minorEastAsia" w:hint="eastAsia"/>
                <w:sz w:val="20"/>
                <w:szCs w:val="20"/>
              </w:rPr>
              <w:t>風邪でした。</w:t>
            </w:r>
          </w:p>
          <w:p w14:paraId="02711D58" w14:textId="77777777" w:rsidR="00983DD9" w:rsidRDefault="00983DD9" w:rsidP="00983DD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出します。熱を出します。</w:t>
            </w:r>
          </w:p>
          <w:p w14:paraId="487F7477" w14:textId="77777777" w:rsidR="00983DD9" w:rsidRDefault="00983DD9" w:rsidP="00983DD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19492D7" w14:textId="766D3D13" w:rsidR="00983DD9" w:rsidRDefault="00983DD9" w:rsidP="00543B5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熱が出ますは習いました。他動詞「出します」でも言うことができます。</w:t>
            </w:r>
            <w:r w:rsidR="00543B5D">
              <w:rPr>
                <w:rFonts w:asciiTheme="minorEastAsia" w:hAnsiTheme="minorEastAsia" w:hint="eastAsia"/>
                <w:sz w:val="20"/>
                <w:szCs w:val="20"/>
              </w:rPr>
              <w:t>熱を出しますは、「私」が熱</w:t>
            </w:r>
            <w:r w:rsidR="007232F8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 w:rsidR="00543B5D">
              <w:rPr>
                <w:rFonts w:asciiTheme="minorEastAsia" w:hAnsiTheme="minorEastAsia" w:hint="eastAsia"/>
                <w:sz w:val="20"/>
                <w:szCs w:val="20"/>
              </w:rPr>
              <w:t>出ました言いたいです。熱が出ますは、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熱</w:t>
            </w:r>
            <w:r w:rsidR="00543B5D">
              <w:rPr>
                <w:rFonts w:asciiTheme="minorEastAsia" w:hAnsiTheme="minorEastAsia" w:hint="eastAsia"/>
                <w:sz w:val="20"/>
                <w:szCs w:val="20"/>
              </w:rPr>
              <w:t>」を言いたいです。</w:t>
            </w:r>
          </w:p>
          <w:p w14:paraId="23DA879A" w14:textId="4BE0C98F" w:rsidR="007232F8" w:rsidRDefault="007232F8" w:rsidP="007232F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A14E84" w14:textId="2A8C1A4C" w:rsidR="00632B1E" w:rsidRDefault="00632B1E" w:rsidP="007232F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D9A242" w14:textId="77777777" w:rsidR="00632B1E" w:rsidRDefault="00632B1E" w:rsidP="007232F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F327BA" w14:textId="22F2B4B3" w:rsidR="007232F8" w:rsidRDefault="007232F8" w:rsidP="007232F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40AEDA6" w14:textId="046C846F" w:rsidR="007232F8" w:rsidRDefault="007232F8" w:rsidP="007232F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614BB3">
              <w:rPr>
                <w:rFonts w:asciiTheme="minorEastAsia" w:hAnsiTheme="minorEastAsia" w:hint="eastAsia"/>
                <w:sz w:val="20"/>
                <w:szCs w:val="20"/>
              </w:rPr>
              <w:t>では、ここまで何か先生に質問がありますか。</w:t>
            </w:r>
          </w:p>
          <w:p w14:paraId="6D79F16D" w14:textId="55869BAC" w:rsidR="00614BB3" w:rsidRDefault="00614BB3" w:rsidP="007232F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280EFAF0" w14:textId="5AD1CBBB" w:rsidR="00614BB3" w:rsidRDefault="00614BB3" w:rsidP="00387BD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か。</w:t>
            </w:r>
            <w:r w:rsidR="00387BD9">
              <w:rPr>
                <w:rFonts w:asciiTheme="minorEastAsia" w:hAnsiTheme="minorEastAsia" w:hint="eastAsia"/>
                <w:sz w:val="20"/>
                <w:szCs w:val="20"/>
              </w:rPr>
              <w:t>ではみなさんにも少し自己紹介をしてもらいましょう。みなさんが自己紹介をしているとき、先生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このイスに</w:t>
            </w:r>
            <w:r w:rsidR="00387BD9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387BD9" w:rsidRPr="00387BD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③</w:t>
            </w:r>
            <w:r w:rsidR="00387BD9" w:rsidRPr="00387BD9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かけ</w:t>
            </w:r>
            <w:r w:rsidR="003A1EE9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て</w:t>
            </w:r>
            <w:r w:rsidR="003A1EE9" w:rsidRPr="003A1EE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  <w:r w:rsidR="003A1EE9" w:rsidRPr="003A1EE9">
              <w:rPr>
                <w:rFonts w:asciiTheme="minorEastAsia" w:hAnsiTheme="minorEastAsia" w:hint="eastAsia"/>
                <w:sz w:val="20"/>
                <w:szCs w:val="20"/>
              </w:rPr>
              <w:t>います</w:t>
            </w:r>
            <w:r w:rsidR="003A1EE9">
              <w:rPr>
                <w:rFonts w:asciiTheme="minorEastAsia" w:hAnsiTheme="minorEastAsia" w:hint="eastAsia"/>
                <w:sz w:val="20"/>
                <w:szCs w:val="20"/>
              </w:rPr>
              <w:t>ね。見てください。かけます。イスにかけます。</w:t>
            </w:r>
          </w:p>
          <w:p w14:paraId="3D81AFC8" w14:textId="34EA2EBD" w:rsidR="003A1EE9" w:rsidRDefault="003A1EE9" w:rsidP="00387BD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BE40FC0" w14:textId="7D2DB70F" w:rsidR="003A1EE9" w:rsidRDefault="003A1EE9" w:rsidP="003A1EE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かけますは、座りますと同じ意味ですが、かけますは、見てください。イス、ソファー、ベンチに座</w:t>
            </w:r>
            <w:r w:rsidR="00632B1E">
              <w:rPr>
                <w:rFonts w:asciiTheme="minorEastAsia" w:hAnsiTheme="minorEastAsia" w:hint="eastAsia"/>
                <w:sz w:val="20"/>
                <w:szCs w:val="20"/>
              </w:rPr>
              <w:t>ることです。</w:t>
            </w:r>
          </w:p>
          <w:p w14:paraId="68879A67" w14:textId="5DD4B15C" w:rsidR="003A1EE9" w:rsidRDefault="003A1EE9" w:rsidP="003A1EE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座りますは、イスやソファーじゃなくてもいいです。どこでもいいです。</w:t>
            </w:r>
          </w:p>
          <w:p w14:paraId="62689056" w14:textId="6A099FBF" w:rsidR="00632B1E" w:rsidRDefault="00632B1E" w:rsidP="00632B1E">
            <w:pPr>
              <w:snapToGrid w:val="0"/>
              <w:ind w:left="200" w:hangingChars="100" w:hanging="20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32B1E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ジェスチャーで</w:t>
            </w:r>
          </w:p>
          <w:p w14:paraId="0E424811" w14:textId="1FD37A50" w:rsidR="00632B1E" w:rsidRPr="00632B1E" w:rsidRDefault="00632B1E" w:rsidP="00632B1E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0F080324" w14:textId="4DD5B102" w:rsidR="00632B1E" w:rsidRPr="00632B1E" w:rsidRDefault="00632B1E" w:rsidP="00632B1E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632B1E">
              <w:rPr>
                <w:rFonts w:asciiTheme="minorEastAsia" w:hAnsiTheme="minorEastAsia" w:hint="eastAsia"/>
                <w:sz w:val="20"/>
                <w:szCs w:val="20"/>
              </w:rPr>
              <w:t>T：はい、では今日勉強した新しい言葉を全部言ってください。</w:t>
            </w:r>
          </w:p>
          <w:p w14:paraId="19F48B8C" w14:textId="73884CC8" w:rsidR="00632B1E" w:rsidRPr="00632B1E" w:rsidRDefault="00632B1E" w:rsidP="00632B1E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632B1E">
              <w:rPr>
                <w:rFonts w:asciiTheme="minorEastAsia" w:hAnsiTheme="minorEastAsia" w:hint="eastAsia"/>
                <w:sz w:val="20"/>
                <w:szCs w:val="20"/>
              </w:rPr>
              <w:t>S：MM　ALL</w:t>
            </w:r>
            <w:r w:rsidRPr="00632B1E">
              <w:rPr>
                <w:rFonts w:asciiTheme="minorEastAsia" w:hAnsiTheme="minorEastAsia"/>
                <w:sz w:val="20"/>
                <w:szCs w:val="20"/>
              </w:rPr>
              <w:br/>
            </w:r>
          </w:p>
          <w:p w14:paraId="0BD2010C" w14:textId="77777777" w:rsidR="00C63A50" w:rsidRPr="00387BD9" w:rsidRDefault="00C63A50" w:rsidP="007076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7EF304" w14:textId="77777777" w:rsidR="007076B3" w:rsidRPr="007076B3" w:rsidRDefault="007076B3" w:rsidP="007076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2" w:type="dxa"/>
          </w:tcPr>
          <w:p w14:paraId="2B3DA923" w14:textId="77777777" w:rsidR="006C0ADA" w:rsidRPr="00402234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BCD77CD" w14:textId="77777777"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EB2A" w14:textId="77777777" w:rsidR="006D68D1" w:rsidRDefault="006D68D1" w:rsidP="00ED4F3E">
      <w:r>
        <w:separator/>
      </w:r>
    </w:p>
  </w:endnote>
  <w:endnote w:type="continuationSeparator" w:id="0">
    <w:p w14:paraId="4ABCCA60" w14:textId="77777777" w:rsidR="006D68D1" w:rsidRDefault="006D68D1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421B5DA1" w14:textId="77777777" w:rsidR="002E22F2" w:rsidRDefault="00CB6168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632CAD" w:rsidRPr="00632CAD">
          <w:rPr>
            <w:noProof/>
            <w:lang w:val="ja-JP"/>
          </w:rPr>
          <w:t>2</w:t>
        </w:r>
        <w:r>
          <w:fldChar w:fldCharType="end"/>
        </w:r>
      </w:p>
    </w:sdtContent>
  </w:sdt>
  <w:p w14:paraId="2EE3C919" w14:textId="77777777" w:rsidR="002E22F2" w:rsidRDefault="002E22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B8A3" w14:textId="77777777" w:rsidR="006D68D1" w:rsidRDefault="006D68D1" w:rsidP="00ED4F3E">
      <w:r>
        <w:separator/>
      </w:r>
    </w:p>
  </w:footnote>
  <w:footnote w:type="continuationSeparator" w:id="0">
    <w:p w14:paraId="20D0A6DE" w14:textId="77777777" w:rsidR="006D68D1" w:rsidRDefault="006D68D1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C304835"/>
    <w:multiLevelType w:val="hybridMultilevel"/>
    <w:tmpl w:val="0CBCECD0"/>
    <w:lvl w:ilvl="0" w:tplc="53E62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1858"/>
    <w:multiLevelType w:val="hybridMultilevel"/>
    <w:tmpl w:val="BC3002B4"/>
    <w:lvl w:ilvl="0" w:tplc="5AB42A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7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1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BF4019F"/>
    <w:multiLevelType w:val="hybridMultilevel"/>
    <w:tmpl w:val="B94C518E"/>
    <w:lvl w:ilvl="0" w:tplc="758CE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E1C14CA"/>
    <w:multiLevelType w:val="hybridMultilevel"/>
    <w:tmpl w:val="D9D09A88"/>
    <w:lvl w:ilvl="0" w:tplc="02A4A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6621D9"/>
    <w:multiLevelType w:val="hybridMultilevel"/>
    <w:tmpl w:val="2DE28EA8"/>
    <w:lvl w:ilvl="0" w:tplc="BE7C2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0A296B"/>
    <w:multiLevelType w:val="hybridMultilevel"/>
    <w:tmpl w:val="29843A60"/>
    <w:lvl w:ilvl="0" w:tplc="532C1F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3347584"/>
    <w:multiLevelType w:val="hybridMultilevel"/>
    <w:tmpl w:val="A1389472"/>
    <w:lvl w:ilvl="0" w:tplc="798098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4"/>
  </w:num>
  <w:num w:numId="5">
    <w:abstractNumId w:val="16"/>
  </w:num>
  <w:num w:numId="6">
    <w:abstractNumId w:val="0"/>
  </w:num>
  <w:num w:numId="7">
    <w:abstractNumId w:val="20"/>
  </w:num>
  <w:num w:numId="8">
    <w:abstractNumId w:val="29"/>
  </w:num>
  <w:num w:numId="9">
    <w:abstractNumId w:val="13"/>
  </w:num>
  <w:num w:numId="10">
    <w:abstractNumId w:val="18"/>
  </w:num>
  <w:num w:numId="11">
    <w:abstractNumId w:val="28"/>
  </w:num>
  <w:num w:numId="12">
    <w:abstractNumId w:val="22"/>
  </w:num>
  <w:num w:numId="13">
    <w:abstractNumId w:val="3"/>
  </w:num>
  <w:num w:numId="14">
    <w:abstractNumId w:val="31"/>
  </w:num>
  <w:num w:numId="15">
    <w:abstractNumId w:val="15"/>
  </w:num>
  <w:num w:numId="16">
    <w:abstractNumId w:val="10"/>
  </w:num>
  <w:num w:numId="17">
    <w:abstractNumId w:val="24"/>
  </w:num>
  <w:num w:numId="18">
    <w:abstractNumId w:val="7"/>
  </w:num>
  <w:num w:numId="19">
    <w:abstractNumId w:val="6"/>
  </w:num>
  <w:num w:numId="20">
    <w:abstractNumId w:val="8"/>
  </w:num>
  <w:num w:numId="21">
    <w:abstractNumId w:val="11"/>
  </w:num>
  <w:num w:numId="22">
    <w:abstractNumId w:val="23"/>
  </w:num>
  <w:num w:numId="23">
    <w:abstractNumId w:val="12"/>
  </w:num>
  <w:num w:numId="24">
    <w:abstractNumId w:val="27"/>
  </w:num>
  <w:num w:numId="25">
    <w:abstractNumId w:val="17"/>
  </w:num>
  <w:num w:numId="26">
    <w:abstractNumId w:val="19"/>
  </w:num>
  <w:num w:numId="27">
    <w:abstractNumId w:val="26"/>
  </w:num>
  <w:num w:numId="28">
    <w:abstractNumId w:val="1"/>
  </w:num>
  <w:num w:numId="29">
    <w:abstractNumId w:val="21"/>
  </w:num>
  <w:num w:numId="30">
    <w:abstractNumId w:val="25"/>
  </w:num>
  <w:num w:numId="31">
    <w:abstractNumId w:val="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92"/>
    <w:rsid w:val="00000D76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0B51"/>
    <w:rsid w:val="0003539C"/>
    <w:rsid w:val="00036F04"/>
    <w:rsid w:val="000403B1"/>
    <w:rsid w:val="000435C2"/>
    <w:rsid w:val="00044410"/>
    <w:rsid w:val="0004699D"/>
    <w:rsid w:val="0004779A"/>
    <w:rsid w:val="00052BE6"/>
    <w:rsid w:val="00055A8F"/>
    <w:rsid w:val="00055AE4"/>
    <w:rsid w:val="00056CA7"/>
    <w:rsid w:val="00057C03"/>
    <w:rsid w:val="00063DC8"/>
    <w:rsid w:val="000654FA"/>
    <w:rsid w:val="00072C75"/>
    <w:rsid w:val="000773ED"/>
    <w:rsid w:val="00081BD1"/>
    <w:rsid w:val="00083A13"/>
    <w:rsid w:val="00084515"/>
    <w:rsid w:val="00087ED4"/>
    <w:rsid w:val="000901B1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D00EE"/>
    <w:rsid w:val="000D1111"/>
    <w:rsid w:val="000D1E70"/>
    <w:rsid w:val="000E10E2"/>
    <w:rsid w:val="000E21C8"/>
    <w:rsid w:val="000E7CD7"/>
    <w:rsid w:val="000F052E"/>
    <w:rsid w:val="000F21E8"/>
    <w:rsid w:val="000F3BAE"/>
    <w:rsid w:val="000F6CDD"/>
    <w:rsid w:val="00100050"/>
    <w:rsid w:val="00100469"/>
    <w:rsid w:val="00100807"/>
    <w:rsid w:val="00105771"/>
    <w:rsid w:val="001125CB"/>
    <w:rsid w:val="001130CC"/>
    <w:rsid w:val="00115017"/>
    <w:rsid w:val="0011523E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4F9E"/>
    <w:rsid w:val="001358CB"/>
    <w:rsid w:val="00135FCE"/>
    <w:rsid w:val="001402A7"/>
    <w:rsid w:val="00145982"/>
    <w:rsid w:val="00146911"/>
    <w:rsid w:val="00152D07"/>
    <w:rsid w:val="00152E30"/>
    <w:rsid w:val="00154588"/>
    <w:rsid w:val="0015629C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BAB"/>
    <w:rsid w:val="00176D4E"/>
    <w:rsid w:val="00177426"/>
    <w:rsid w:val="00182DB1"/>
    <w:rsid w:val="00183ACC"/>
    <w:rsid w:val="00184EE2"/>
    <w:rsid w:val="001853AA"/>
    <w:rsid w:val="00186CDA"/>
    <w:rsid w:val="00193F21"/>
    <w:rsid w:val="0019564B"/>
    <w:rsid w:val="00195DA4"/>
    <w:rsid w:val="00196A15"/>
    <w:rsid w:val="001A01E4"/>
    <w:rsid w:val="001A06E3"/>
    <w:rsid w:val="001A11D9"/>
    <w:rsid w:val="001A227B"/>
    <w:rsid w:val="001A336B"/>
    <w:rsid w:val="001A52B0"/>
    <w:rsid w:val="001A7C43"/>
    <w:rsid w:val="001B2D57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38EF"/>
    <w:rsid w:val="001F06DA"/>
    <w:rsid w:val="001F2A3C"/>
    <w:rsid w:val="001F3FBD"/>
    <w:rsid w:val="001F4736"/>
    <w:rsid w:val="001F5AF9"/>
    <w:rsid w:val="001F6FB1"/>
    <w:rsid w:val="0020766A"/>
    <w:rsid w:val="00210F1A"/>
    <w:rsid w:val="0021128E"/>
    <w:rsid w:val="0021166E"/>
    <w:rsid w:val="002131FD"/>
    <w:rsid w:val="0021576F"/>
    <w:rsid w:val="00216DEB"/>
    <w:rsid w:val="00217EAE"/>
    <w:rsid w:val="00220F90"/>
    <w:rsid w:val="0022455A"/>
    <w:rsid w:val="00224905"/>
    <w:rsid w:val="002304C4"/>
    <w:rsid w:val="0023278F"/>
    <w:rsid w:val="00232C5A"/>
    <w:rsid w:val="002366C9"/>
    <w:rsid w:val="00241AFF"/>
    <w:rsid w:val="00242500"/>
    <w:rsid w:val="00243088"/>
    <w:rsid w:val="0024360B"/>
    <w:rsid w:val="00244898"/>
    <w:rsid w:val="00250BC6"/>
    <w:rsid w:val="002515E4"/>
    <w:rsid w:val="00251AF2"/>
    <w:rsid w:val="002542C5"/>
    <w:rsid w:val="0025768F"/>
    <w:rsid w:val="0026030E"/>
    <w:rsid w:val="002676D0"/>
    <w:rsid w:val="00271F1E"/>
    <w:rsid w:val="00272D99"/>
    <w:rsid w:val="0027455D"/>
    <w:rsid w:val="00274776"/>
    <w:rsid w:val="002753CB"/>
    <w:rsid w:val="0027724E"/>
    <w:rsid w:val="00285464"/>
    <w:rsid w:val="002917D5"/>
    <w:rsid w:val="00292C6D"/>
    <w:rsid w:val="00293413"/>
    <w:rsid w:val="0029383B"/>
    <w:rsid w:val="00293DDB"/>
    <w:rsid w:val="002A1113"/>
    <w:rsid w:val="002A24CD"/>
    <w:rsid w:val="002A4CFD"/>
    <w:rsid w:val="002A68A6"/>
    <w:rsid w:val="002A6F25"/>
    <w:rsid w:val="002B1928"/>
    <w:rsid w:val="002B3D6E"/>
    <w:rsid w:val="002B48D9"/>
    <w:rsid w:val="002B58D4"/>
    <w:rsid w:val="002C11EA"/>
    <w:rsid w:val="002C1C07"/>
    <w:rsid w:val="002C4540"/>
    <w:rsid w:val="002C5F83"/>
    <w:rsid w:val="002C6C8D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F10E3"/>
    <w:rsid w:val="002F5B90"/>
    <w:rsid w:val="002F5F6B"/>
    <w:rsid w:val="002F6B00"/>
    <w:rsid w:val="003030EA"/>
    <w:rsid w:val="003045AD"/>
    <w:rsid w:val="00305925"/>
    <w:rsid w:val="00305C80"/>
    <w:rsid w:val="00311062"/>
    <w:rsid w:val="00312AF8"/>
    <w:rsid w:val="00314F07"/>
    <w:rsid w:val="00314FD8"/>
    <w:rsid w:val="0031533A"/>
    <w:rsid w:val="00317A61"/>
    <w:rsid w:val="0032095D"/>
    <w:rsid w:val="00321E2B"/>
    <w:rsid w:val="00322621"/>
    <w:rsid w:val="00322B4A"/>
    <w:rsid w:val="003233BF"/>
    <w:rsid w:val="00325789"/>
    <w:rsid w:val="00327318"/>
    <w:rsid w:val="0032763A"/>
    <w:rsid w:val="00332235"/>
    <w:rsid w:val="00333707"/>
    <w:rsid w:val="00336425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3801"/>
    <w:rsid w:val="00375D70"/>
    <w:rsid w:val="00385A16"/>
    <w:rsid w:val="003867C9"/>
    <w:rsid w:val="003877A9"/>
    <w:rsid w:val="00387BD9"/>
    <w:rsid w:val="00390B79"/>
    <w:rsid w:val="003911FF"/>
    <w:rsid w:val="00393ECE"/>
    <w:rsid w:val="00395DDC"/>
    <w:rsid w:val="003A001F"/>
    <w:rsid w:val="003A1BB5"/>
    <w:rsid w:val="003A1EE9"/>
    <w:rsid w:val="003A2466"/>
    <w:rsid w:val="003A2DF3"/>
    <w:rsid w:val="003A69FA"/>
    <w:rsid w:val="003B41E9"/>
    <w:rsid w:val="003B43DD"/>
    <w:rsid w:val="003B464D"/>
    <w:rsid w:val="003B5728"/>
    <w:rsid w:val="003B6F67"/>
    <w:rsid w:val="003B704D"/>
    <w:rsid w:val="003C2D36"/>
    <w:rsid w:val="003C662E"/>
    <w:rsid w:val="003D61D3"/>
    <w:rsid w:val="003E0B4B"/>
    <w:rsid w:val="003E0E91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33C4"/>
    <w:rsid w:val="00417024"/>
    <w:rsid w:val="00421BBF"/>
    <w:rsid w:val="00423293"/>
    <w:rsid w:val="004266D3"/>
    <w:rsid w:val="0042686F"/>
    <w:rsid w:val="004270E4"/>
    <w:rsid w:val="004271E3"/>
    <w:rsid w:val="00432606"/>
    <w:rsid w:val="004326D7"/>
    <w:rsid w:val="00433557"/>
    <w:rsid w:val="00433B35"/>
    <w:rsid w:val="00435B0E"/>
    <w:rsid w:val="00436417"/>
    <w:rsid w:val="004439D2"/>
    <w:rsid w:val="00444312"/>
    <w:rsid w:val="0044569B"/>
    <w:rsid w:val="0044579B"/>
    <w:rsid w:val="00446CDB"/>
    <w:rsid w:val="00450787"/>
    <w:rsid w:val="004514E8"/>
    <w:rsid w:val="004524B5"/>
    <w:rsid w:val="00454EAB"/>
    <w:rsid w:val="00460492"/>
    <w:rsid w:val="00461540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0813"/>
    <w:rsid w:val="00491697"/>
    <w:rsid w:val="00491787"/>
    <w:rsid w:val="0049184A"/>
    <w:rsid w:val="00492020"/>
    <w:rsid w:val="004923DB"/>
    <w:rsid w:val="00492B6A"/>
    <w:rsid w:val="00495DF4"/>
    <w:rsid w:val="00495FE8"/>
    <w:rsid w:val="004963C2"/>
    <w:rsid w:val="004965B7"/>
    <w:rsid w:val="00496DD3"/>
    <w:rsid w:val="004A3438"/>
    <w:rsid w:val="004A3469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20E9"/>
    <w:rsid w:val="00523B18"/>
    <w:rsid w:val="00527B5B"/>
    <w:rsid w:val="00530938"/>
    <w:rsid w:val="005337FF"/>
    <w:rsid w:val="005347B7"/>
    <w:rsid w:val="005354D8"/>
    <w:rsid w:val="005408E2"/>
    <w:rsid w:val="00542323"/>
    <w:rsid w:val="0054369E"/>
    <w:rsid w:val="00543B5D"/>
    <w:rsid w:val="00544E8E"/>
    <w:rsid w:val="005457F1"/>
    <w:rsid w:val="005458FA"/>
    <w:rsid w:val="005504F8"/>
    <w:rsid w:val="005508CC"/>
    <w:rsid w:val="00550BC6"/>
    <w:rsid w:val="00550CE7"/>
    <w:rsid w:val="00551569"/>
    <w:rsid w:val="00561271"/>
    <w:rsid w:val="005625AA"/>
    <w:rsid w:val="00563BD2"/>
    <w:rsid w:val="00564D67"/>
    <w:rsid w:val="00565FC0"/>
    <w:rsid w:val="0056765D"/>
    <w:rsid w:val="005717B1"/>
    <w:rsid w:val="0057260A"/>
    <w:rsid w:val="00572AA6"/>
    <w:rsid w:val="005734E2"/>
    <w:rsid w:val="00574173"/>
    <w:rsid w:val="005815D2"/>
    <w:rsid w:val="0058323E"/>
    <w:rsid w:val="00583EF9"/>
    <w:rsid w:val="00585A59"/>
    <w:rsid w:val="00586C20"/>
    <w:rsid w:val="0059676B"/>
    <w:rsid w:val="00596840"/>
    <w:rsid w:val="005A18B1"/>
    <w:rsid w:val="005A2243"/>
    <w:rsid w:val="005A26D4"/>
    <w:rsid w:val="005A34C5"/>
    <w:rsid w:val="005A3EB5"/>
    <w:rsid w:val="005A45C5"/>
    <w:rsid w:val="005A6ED4"/>
    <w:rsid w:val="005A71B0"/>
    <w:rsid w:val="005B1252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33DA"/>
    <w:rsid w:val="005D40B0"/>
    <w:rsid w:val="005D5522"/>
    <w:rsid w:val="005E10A8"/>
    <w:rsid w:val="005E1429"/>
    <w:rsid w:val="005E4445"/>
    <w:rsid w:val="005E4D3A"/>
    <w:rsid w:val="005E715D"/>
    <w:rsid w:val="005F0300"/>
    <w:rsid w:val="005F126F"/>
    <w:rsid w:val="0060183A"/>
    <w:rsid w:val="00605823"/>
    <w:rsid w:val="00606274"/>
    <w:rsid w:val="00607979"/>
    <w:rsid w:val="00613F38"/>
    <w:rsid w:val="00614BB3"/>
    <w:rsid w:val="0062386C"/>
    <w:rsid w:val="006251A1"/>
    <w:rsid w:val="00627A25"/>
    <w:rsid w:val="006309D4"/>
    <w:rsid w:val="00631E39"/>
    <w:rsid w:val="00632B1E"/>
    <w:rsid w:val="00632CAD"/>
    <w:rsid w:val="0063417E"/>
    <w:rsid w:val="006355E0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7669"/>
    <w:rsid w:val="006704EF"/>
    <w:rsid w:val="00670B2B"/>
    <w:rsid w:val="00671586"/>
    <w:rsid w:val="00672942"/>
    <w:rsid w:val="0067785D"/>
    <w:rsid w:val="00680131"/>
    <w:rsid w:val="006802B6"/>
    <w:rsid w:val="006830D5"/>
    <w:rsid w:val="006832FE"/>
    <w:rsid w:val="00684456"/>
    <w:rsid w:val="006849D6"/>
    <w:rsid w:val="00690927"/>
    <w:rsid w:val="0069343E"/>
    <w:rsid w:val="006939B1"/>
    <w:rsid w:val="00694225"/>
    <w:rsid w:val="00695EBA"/>
    <w:rsid w:val="006A01FB"/>
    <w:rsid w:val="006A0914"/>
    <w:rsid w:val="006A132E"/>
    <w:rsid w:val="006A3A1C"/>
    <w:rsid w:val="006A3CBB"/>
    <w:rsid w:val="006A5356"/>
    <w:rsid w:val="006A639A"/>
    <w:rsid w:val="006A7AF2"/>
    <w:rsid w:val="006B2CF0"/>
    <w:rsid w:val="006B4F45"/>
    <w:rsid w:val="006B6E40"/>
    <w:rsid w:val="006C0ADA"/>
    <w:rsid w:val="006C0F7A"/>
    <w:rsid w:val="006C36FE"/>
    <w:rsid w:val="006C4274"/>
    <w:rsid w:val="006C54CB"/>
    <w:rsid w:val="006C7359"/>
    <w:rsid w:val="006D2A3D"/>
    <w:rsid w:val="006D3A1C"/>
    <w:rsid w:val="006D54D7"/>
    <w:rsid w:val="006D68D1"/>
    <w:rsid w:val="006E104B"/>
    <w:rsid w:val="006E4756"/>
    <w:rsid w:val="006E5617"/>
    <w:rsid w:val="006E63F3"/>
    <w:rsid w:val="006E6422"/>
    <w:rsid w:val="006F2364"/>
    <w:rsid w:val="006F2A8A"/>
    <w:rsid w:val="006F4B98"/>
    <w:rsid w:val="006F4D0A"/>
    <w:rsid w:val="006F4F15"/>
    <w:rsid w:val="006F7E3E"/>
    <w:rsid w:val="0070076C"/>
    <w:rsid w:val="007028F3"/>
    <w:rsid w:val="0070408B"/>
    <w:rsid w:val="007076B3"/>
    <w:rsid w:val="00710154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2F8"/>
    <w:rsid w:val="007236C8"/>
    <w:rsid w:val="00725C53"/>
    <w:rsid w:val="00726443"/>
    <w:rsid w:val="00726DB2"/>
    <w:rsid w:val="007275F2"/>
    <w:rsid w:val="00727ADE"/>
    <w:rsid w:val="00731716"/>
    <w:rsid w:val="00733CCC"/>
    <w:rsid w:val="007419E7"/>
    <w:rsid w:val="00741FD5"/>
    <w:rsid w:val="00743591"/>
    <w:rsid w:val="00750DC2"/>
    <w:rsid w:val="00752E0A"/>
    <w:rsid w:val="00754BFA"/>
    <w:rsid w:val="00761FB1"/>
    <w:rsid w:val="0076220E"/>
    <w:rsid w:val="0076523E"/>
    <w:rsid w:val="0077138B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78C0"/>
    <w:rsid w:val="007A29E8"/>
    <w:rsid w:val="007A2CCA"/>
    <w:rsid w:val="007A2D4E"/>
    <w:rsid w:val="007A4AD3"/>
    <w:rsid w:val="007B0588"/>
    <w:rsid w:val="007B06E9"/>
    <w:rsid w:val="007B188E"/>
    <w:rsid w:val="007B59F2"/>
    <w:rsid w:val="007B5F90"/>
    <w:rsid w:val="007C3B19"/>
    <w:rsid w:val="007C3E59"/>
    <w:rsid w:val="007C4B67"/>
    <w:rsid w:val="007C6AAD"/>
    <w:rsid w:val="007C6E63"/>
    <w:rsid w:val="007C7B53"/>
    <w:rsid w:val="007D047D"/>
    <w:rsid w:val="007D202F"/>
    <w:rsid w:val="007D439F"/>
    <w:rsid w:val="007D6ABB"/>
    <w:rsid w:val="007D7442"/>
    <w:rsid w:val="007E5CA5"/>
    <w:rsid w:val="007F07FB"/>
    <w:rsid w:val="007F0DB2"/>
    <w:rsid w:val="00800EAF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70D9"/>
    <w:rsid w:val="008304AF"/>
    <w:rsid w:val="008310D3"/>
    <w:rsid w:val="0083625E"/>
    <w:rsid w:val="00843D02"/>
    <w:rsid w:val="008457CF"/>
    <w:rsid w:val="00847120"/>
    <w:rsid w:val="00847C49"/>
    <w:rsid w:val="00854FD5"/>
    <w:rsid w:val="00860708"/>
    <w:rsid w:val="00860F53"/>
    <w:rsid w:val="00862A8B"/>
    <w:rsid w:val="0086446E"/>
    <w:rsid w:val="00865877"/>
    <w:rsid w:val="00866BD5"/>
    <w:rsid w:val="00867BB7"/>
    <w:rsid w:val="00867C62"/>
    <w:rsid w:val="00875252"/>
    <w:rsid w:val="008819E9"/>
    <w:rsid w:val="0088306A"/>
    <w:rsid w:val="00886865"/>
    <w:rsid w:val="00893959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3390"/>
    <w:rsid w:val="009110CC"/>
    <w:rsid w:val="00912C5C"/>
    <w:rsid w:val="00912E4E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188B"/>
    <w:rsid w:val="009411C9"/>
    <w:rsid w:val="00941DC5"/>
    <w:rsid w:val="009423C5"/>
    <w:rsid w:val="009440D7"/>
    <w:rsid w:val="00947C55"/>
    <w:rsid w:val="0095167B"/>
    <w:rsid w:val="0096066A"/>
    <w:rsid w:val="00961690"/>
    <w:rsid w:val="00962BFC"/>
    <w:rsid w:val="00962EE3"/>
    <w:rsid w:val="0096521B"/>
    <w:rsid w:val="00970AB0"/>
    <w:rsid w:val="00974460"/>
    <w:rsid w:val="009768B4"/>
    <w:rsid w:val="009825DD"/>
    <w:rsid w:val="00983DD9"/>
    <w:rsid w:val="00992093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865"/>
    <w:rsid w:val="009B1928"/>
    <w:rsid w:val="009B2600"/>
    <w:rsid w:val="009B4535"/>
    <w:rsid w:val="009B74EE"/>
    <w:rsid w:val="009C0768"/>
    <w:rsid w:val="009C0E98"/>
    <w:rsid w:val="009C3135"/>
    <w:rsid w:val="009C54F9"/>
    <w:rsid w:val="009C75C9"/>
    <w:rsid w:val="009D0A6B"/>
    <w:rsid w:val="009D49C4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4B1D"/>
    <w:rsid w:val="00A04B9E"/>
    <w:rsid w:val="00A04C91"/>
    <w:rsid w:val="00A05AC5"/>
    <w:rsid w:val="00A12638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629C"/>
    <w:rsid w:val="00A5783E"/>
    <w:rsid w:val="00A60EB6"/>
    <w:rsid w:val="00A61B32"/>
    <w:rsid w:val="00A65233"/>
    <w:rsid w:val="00A66DD4"/>
    <w:rsid w:val="00A70911"/>
    <w:rsid w:val="00A7410D"/>
    <w:rsid w:val="00A7472C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A1B32"/>
    <w:rsid w:val="00AA2075"/>
    <w:rsid w:val="00AA36A6"/>
    <w:rsid w:val="00AA7F0B"/>
    <w:rsid w:val="00AB558B"/>
    <w:rsid w:val="00AD04D5"/>
    <w:rsid w:val="00AD1BAD"/>
    <w:rsid w:val="00AD400C"/>
    <w:rsid w:val="00AE13D5"/>
    <w:rsid w:val="00AE2E1D"/>
    <w:rsid w:val="00AE714B"/>
    <w:rsid w:val="00AF0950"/>
    <w:rsid w:val="00AF4AA5"/>
    <w:rsid w:val="00AF5462"/>
    <w:rsid w:val="00B00068"/>
    <w:rsid w:val="00B00F8C"/>
    <w:rsid w:val="00B01250"/>
    <w:rsid w:val="00B03AD9"/>
    <w:rsid w:val="00B03EF1"/>
    <w:rsid w:val="00B04171"/>
    <w:rsid w:val="00B11928"/>
    <w:rsid w:val="00B12A98"/>
    <w:rsid w:val="00B16104"/>
    <w:rsid w:val="00B163E5"/>
    <w:rsid w:val="00B16DBC"/>
    <w:rsid w:val="00B23C85"/>
    <w:rsid w:val="00B316E1"/>
    <w:rsid w:val="00B33B27"/>
    <w:rsid w:val="00B429E6"/>
    <w:rsid w:val="00B46ED2"/>
    <w:rsid w:val="00B50C69"/>
    <w:rsid w:val="00B5185C"/>
    <w:rsid w:val="00B519E0"/>
    <w:rsid w:val="00B5252B"/>
    <w:rsid w:val="00B56B3D"/>
    <w:rsid w:val="00B61DF8"/>
    <w:rsid w:val="00B631B9"/>
    <w:rsid w:val="00B644D9"/>
    <w:rsid w:val="00B65897"/>
    <w:rsid w:val="00B72140"/>
    <w:rsid w:val="00B732E9"/>
    <w:rsid w:val="00B756DB"/>
    <w:rsid w:val="00B81156"/>
    <w:rsid w:val="00B91B6D"/>
    <w:rsid w:val="00B92F32"/>
    <w:rsid w:val="00B933CE"/>
    <w:rsid w:val="00B9348D"/>
    <w:rsid w:val="00B94042"/>
    <w:rsid w:val="00B9478D"/>
    <w:rsid w:val="00B96624"/>
    <w:rsid w:val="00B967AC"/>
    <w:rsid w:val="00BB07DF"/>
    <w:rsid w:val="00BB1181"/>
    <w:rsid w:val="00BC040D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4F0B"/>
    <w:rsid w:val="00C000F6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127B"/>
    <w:rsid w:val="00C4295F"/>
    <w:rsid w:val="00C43211"/>
    <w:rsid w:val="00C43301"/>
    <w:rsid w:val="00C43B2E"/>
    <w:rsid w:val="00C46647"/>
    <w:rsid w:val="00C46D2C"/>
    <w:rsid w:val="00C51791"/>
    <w:rsid w:val="00C5194F"/>
    <w:rsid w:val="00C57530"/>
    <w:rsid w:val="00C63A50"/>
    <w:rsid w:val="00C63ABE"/>
    <w:rsid w:val="00C8205F"/>
    <w:rsid w:val="00C828E1"/>
    <w:rsid w:val="00C83A9F"/>
    <w:rsid w:val="00C84199"/>
    <w:rsid w:val="00C87387"/>
    <w:rsid w:val="00C92017"/>
    <w:rsid w:val="00CA0AB8"/>
    <w:rsid w:val="00CA2840"/>
    <w:rsid w:val="00CA3258"/>
    <w:rsid w:val="00CA725B"/>
    <w:rsid w:val="00CA7404"/>
    <w:rsid w:val="00CB1E2A"/>
    <w:rsid w:val="00CB6168"/>
    <w:rsid w:val="00CC0C59"/>
    <w:rsid w:val="00CC30F3"/>
    <w:rsid w:val="00CC4FC9"/>
    <w:rsid w:val="00CC74D9"/>
    <w:rsid w:val="00CD38A0"/>
    <w:rsid w:val="00CD5E68"/>
    <w:rsid w:val="00CD7C54"/>
    <w:rsid w:val="00CE5A99"/>
    <w:rsid w:val="00CE6E5B"/>
    <w:rsid w:val="00CF0161"/>
    <w:rsid w:val="00CF01B7"/>
    <w:rsid w:val="00CF17C1"/>
    <w:rsid w:val="00CF48DC"/>
    <w:rsid w:val="00CF58A9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40369"/>
    <w:rsid w:val="00D40C41"/>
    <w:rsid w:val="00D40DD6"/>
    <w:rsid w:val="00D42734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C7B"/>
    <w:rsid w:val="00D90462"/>
    <w:rsid w:val="00D90BDD"/>
    <w:rsid w:val="00D9529E"/>
    <w:rsid w:val="00D96725"/>
    <w:rsid w:val="00DA03F5"/>
    <w:rsid w:val="00DA178C"/>
    <w:rsid w:val="00DA2C94"/>
    <w:rsid w:val="00DA5B70"/>
    <w:rsid w:val="00DA7EF9"/>
    <w:rsid w:val="00DB3D37"/>
    <w:rsid w:val="00DB48E9"/>
    <w:rsid w:val="00DC1EA9"/>
    <w:rsid w:val="00DC4BB3"/>
    <w:rsid w:val="00DC5E2B"/>
    <w:rsid w:val="00DC7ACF"/>
    <w:rsid w:val="00DD1879"/>
    <w:rsid w:val="00DD2707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3721"/>
    <w:rsid w:val="00E245A2"/>
    <w:rsid w:val="00E24DC1"/>
    <w:rsid w:val="00E2681F"/>
    <w:rsid w:val="00E26E3A"/>
    <w:rsid w:val="00E273EA"/>
    <w:rsid w:val="00E32386"/>
    <w:rsid w:val="00E33B14"/>
    <w:rsid w:val="00E34B4C"/>
    <w:rsid w:val="00E3544B"/>
    <w:rsid w:val="00E3679F"/>
    <w:rsid w:val="00E41CBC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2B88"/>
    <w:rsid w:val="00E838D6"/>
    <w:rsid w:val="00E84F3A"/>
    <w:rsid w:val="00E86276"/>
    <w:rsid w:val="00E87B26"/>
    <w:rsid w:val="00E902FE"/>
    <w:rsid w:val="00E93153"/>
    <w:rsid w:val="00E965AE"/>
    <w:rsid w:val="00E977F5"/>
    <w:rsid w:val="00EA5C0D"/>
    <w:rsid w:val="00EA617E"/>
    <w:rsid w:val="00EB018B"/>
    <w:rsid w:val="00EB2082"/>
    <w:rsid w:val="00EB3119"/>
    <w:rsid w:val="00EB548E"/>
    <w:rsid w:val="00EB648D"/>
    <w:rsid w:val="00EC0AF4"/>
    <w:rsid w:val="00EC235B"/>
    <w:rsid w:val="00EC4133"/>
    <w:rsid w:val="00EC4B1F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F3D2D"/>
    <w:rsid w:val="00EF5521"/>
    <w:rsid w:val="00EF7819"/>
    <w:rsid w:val="00F00994"/>
    <w:rsid w:val="00F02CDA"/>
    <w:rsid w:val="00F05009"/>
    <w:rsid w:val="00F0627A"/>
    <w:rsid w:val="00F06C72"/>
    <w:rsid w:val="00F07B50"/>
    <w:rsid w:val="00F07E90"/>
    <w:rsid w:val="00F11828"/>
    <w:rsid w:val="00F1216B"/>
    <w:rsid w:val="00F12990"/>
    <w:rsid w:val="00F12D26"/>
    <w:rsid w:val="00F1493D"/>
    <w:rsid w:val="00F16793"/>
    <w:rsid w:val="00F16CB0"/>
    <w:rsid w:val="00F175C4"/>
    <w:rsid w:val="00F20081"/>
    <w:rsid w:val="00F22047"/>
    <w:rsid w:val="00F2313D"/>
    <w:rsid w:val="00F2360A"/>
    <w:rsid w:val="00F24682"/>
    <w:rsid w:val="00F24D38"/>
    <w:rsid w:val="00F27FD7"/>
    <w:rsid w:val="00F346AA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6E0E"/>
    <w:rsid w:val="00F57D6D"/>
    <w:rsid w:val="00F57E92"/>
    <w:rsid w:val="00F6145D"/>
    <w:rsid w:val="00F61BDC"/>
    <w:rsid w:val="00F703F4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A205A"/>
    <w:rsid w:val="00FA2E93"/>
    <w:rsid w:val="00FA528F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5933"/>
    <w:rsid w:val="00FD5B88"/>
    <w:rsid w:val="00FD5FEC"/>
    <w:rsid w:val="00FD70CE"/>
    <w:rsid w:val="00FD7CF2"/>
    <w:rsid w:val="00FE0FC2"/>
    <w:rsid w:val="00FE1678"/>
    <w:rsid w:val="00FE1BDA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C4196D"/>
  <w15:docId w15:val="{1DD0E04B-5D1E-40F7-A3A1-205A1EB2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A33DB-6AEE-43FA-8129-FF009091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lastPrinted>2018-08-19T01:17:00Z</cp:lastPrinted>
  <dcterms:created xsi:type="dcterms:W3CDTF">2022-03-28T14:01:00Z</dcterms:created>
  <dcterms:modified xsi:type="dcterms:W3CDTF">2022-03-28T15:11:00Z</dcterms:modified>
</cp:coreProperties>
</file>